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B83FC" w14:textId="16383363" w:rsidR="004435BB" w:rsidRPr="00417A6E" w:rsidRDefault="00C46DCF" w:rsidP="00417A6E">
      <w:r w:rsidRPr="00C46DCF">
        <w:rPr>
          <w:noProof/>
        </w:rPr>
        <w:drawing>
          <wp:anchor distT="0" distB="0" distL="114300" distR="114300" simplePos="0" relativeHeight="251674624" behindDoc="1" locked="1" layoutInCell="0" allowOverlap="0" wp14:anchorId="62535727" wp14:editId="32434FB5">
            <wp:simplePos x="0" y="0"/>
            <wp:positionH relativeFrom="column">
              <wp:posOffset>2944495</wp:posOffset>
            </wp:positionH>
            <wp:positionV relativeFrom="paragraph">
              <wp:posOffset>7070725</wp:posOffset>
            </wp:positionV>
            <wp:extent cx="3472180" cy="2057400"/>
            <wp:effectExtent l="19050" t="0" r="0" b="0"/>
            <wp:wrapTight wrapText="bothSides">
              <wp:wrapPolygon edited="0">
                <wp:start x="-119" y="0"/>
                <wp:lineTo x="-119" y="21400"/>
                <wp:lineTo x="21568" y="21400"/>
                <wp:lineTo x="21568" y="0"/>
                <wp:lineTo x="-119" y="0"/>
              </wp:wrapPolygon>
            </wp:wrapTight>
            <wp:docPr id="4" name="Obraz 2" descr="Sarbinowo_Beskid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binowo_Beskid-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7D2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0" allowOverlap="0" wp14:anchorId="5B5592BE" wp14:editId="0F0D8F1E">
                <wp:simplePos x="0" y="0"/>
                <wp:positionH relativeFrom="column">
                  <wp:posOffset>-593090</wp:posOffset>
                </wp:positionH>
                <wp:positionV relativeFrom="paragraph">
                  <wp:posOffset>5729605</wp:posOffset>
                </wp:positionV>
                <wp:extent cx="3419475" cy="609600"/>
                <wp:effectExtent l="1905" t="0" r="0" b="0"/>
                <wp:wrapTight wrapText="bothSides">
                  <wp:wrapPolygon edited="0">
                    <wp:start x="-60" y="0"/>
                    <wp:lineTo x="-60" y="21398"/>
                    <wp:lineTo x="21600" y="21398"/>
                    <wp:lineTo x="21600" y="0"/>
                    <wp:lineTo x="-60" y="0"/>
                  </wp:wrapPolygon>
                </wp:wrapTight>
                <wp:docPr id="10204223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7"/>
                              <w:gridCol w:w="1475"/>
                            </w:tblGrid>
                            <w:tr w:rsidR="00652C50" w14:paraId="01095ACC" w14:textId="77777777" w:rsidTr="00B76E1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shd w:val="clear" w:color="auto" w:fill="E36C0A" w:themeFill="accent6" w:themeFillShade="BF"/>
                                </w:tcPr>
                                <w:p w14:paraId="6B27DB62" w14:textId="77777777" w:rsidR="00652C50" w:rsidRPr="00186680" w:rsidRDefault="00652C50" w:rsidP="0018668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186680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8"/>
                                    </w:rPr>
                                    <w:t>Termin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shd w:val="clear" w:color="auto" w:fill="E36C0A" w:themeFill="accent6" w:themeFillShade="BF"/>
                                </w:tcPr>
                                <w:p w14:paraId="731829D2" w14:textId="77777777" w:rsidR="00652C50" w:rsidRPr="00186680" w:rsidRDefault="00652C50" w:rsidP="0018668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186680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8"/>
                                    </w:rPr>
                                    <w:t>Cena</w:t>
                                  </w:r>
                                </w:p>
                              </w:tc>
                            </w:tr>
                            <w:tr w:rsidR="00652C50" w14:paraId="1ACBAD1E" w14:textId="77777777" w:rsidTr="00B76E1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shd w:val="clear" w:color="auto" w:fill="FBD4B4" w:themeFill="accent6" w:themeFillTint="66"/>
                                </w:tcPr>
                                <w:p w14:paraId="5EED012D" w14:textId="77777777" w:rsidR="00652C50" w:rsidRPr="00B76E16" w:rsidRDefault="00652C50" w:rsidP="00B76E1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 w:val="0"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76E16">
                                    <w:rPr>
                                      <w:rFonts w:asciiTheme="majorHAnsi" w:hAnsiTheme="majorHAnsi"/>
                                      <w:b w:val="0"/>
                                      <w:color w:val="000000" w:themeColor="text1"/>
                                      <w:sz w:val="32"/>
                                    </w:rPr>
                                    <w:t>23.12.202</w:t>
                                  </w:r>
                                  <w:r w:rsidR="00241A82">
                                    <w:rPr>
                                      <w:rFonts w:asciiTheme="majorHAnsi" w:hAnsiTheme="majorHAnsi"/>
                                      <w:b w:val="0"/>
                                      <w:color w:val="000000" w:themeColor="text1"/>
                                      <w:sz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color w:val="000000" w:themeColor="text1"/>
                                      <w:sz w:val="32"/>
                                    </w:rPr>
                                    <w:t xml:space="preserve"> – </w:t>
                                  </w:r>
                                  <w:r w:rsidRPr="00B76E16">
                                    <w:rPr>
                                      <w:rFonts w:asciiTheme="majorHAnsi" w:hAnsiTheme="majorHAnsi"/>
                                      <w:b w:val="0"/>
                                      <w:color w:val="000000" w:themeColor="text1"/>
                                      <w:sz w:val="32"/>
                                    </w:rPr>
                                    <w:t>02.01.202</w:t>
                                  </w:r>
                                  <w:r w:rsidR="00241A82">
                                    <w:rPr>
                                      <w:rFonts w:asciiTheme="majorHAnsi" w:hAnsiTheme="majorHAnsi"/>
                                      <w:b w:val="0"/>
                                      <w:color w:val="000000" w:themeColor="text1"/>
                                      <w:sz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shd w:val="clear" w:color="auto" w:fill="FBD4B4" w:themeFill="accent6" w:themeFillTint="66"/>
                                </w:tcPr>
                                <w:p w14:paraId="4552F69D" w14:textId="77777777" w:rsidR="00652C50" w:rsidRPr="00B76E16" w:rsidRDefault="00652C50" w:rsidP="001E629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</w:rPr>
                                    <w:t>2</w:t>
                                  </w:r>
                                  <w:r w:rsidR="00A540E9">
                                    <w:rPr>
                                      <w:rFonts w:asciiTheme="majorHAnsi" w:hAnsiTheme="majorHAnsi"/>
                                      <w:sz w:val="32"/>
                                    </w:rPr>
                                    <w:t xml:space="preserve"> 850 </w:t>
                                  </w:r>
                                  <w:r w:rsidRPr="00B76E16">
                                    <w:rPr>
                                      <w:rFonts w:asciiTheme="majorHAnsi" w:hAnsiTheme="majorHAnsi"/>
                                      <w:sz w:val="32"/>
                                    </w:rPr>
                                    <w:t xml:space="preserve"> zł</w:t>
                                  </w:r>
                                </w:p>
                              </w:tc>
                            </w:tr>
                          </w:tbl>
                          <w:p w14:paraId="12BD27B3" w14:textId="77777777" w:rsidR="00652C50" w:rsidRDefault="00652C50" w:rsidP="00AA4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592B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46.7pt;margin-top:451.15pt;width:269.25pt;height:4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" o:allowincell="f" o:allowoverlap="f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27"/>
                        <w:gridCol w:w="1475"/>
                      </w:tblGrid>
                      <w:tr w:rsidR="00652C50" w14:paraId="01095ACC" w14:textId="77777777" w:rsidTr="00B76E1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shd w:val="clear" w:color="auto" w:fill="E36C0A" w:themeFill="accent6" w:themeFillShade="BF"/>
                          </w:tcPr>
                          <w:p w14:paraId="6B27DB62" w14:textId="77777777" w:rsidR="00652C50" w:rsidRPr="00186680" w:rsidRDefault="00652C50" w:rsidP="00186680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</w:rPr>
                            </w:pPr>
                            <w:r w:rsidRPr="00186680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</w:rPr>
                              <w:t>Termin</w:t>
                            </w:r>
                          </w:p>
                        </w:tc>
                        <w:tc>
                          <w:tcPr>
                            <w:tcW w:w="1518" w:type="dxa"/>
                            <w:shd w:val="clear" w:color="auto" w:fill="E36C0A" w:themeFill="accent6" w:themeFillShade="BF"/>
                          </w:tcPr>
                          <w:p w14:paraId="731829D2" w14:textId="77777777" w:rsidR="00652C50" w:rsidRPr="00186680" w:rsidRDefault="00652C50" w:rsidP="0018668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</w:rPr>
                            </w:pPr>
                            <w:r w:rsidRPr="00186680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</w:rPr>
                              <w:t>Cena</w:t>
                            </w:r>
                          </w:p>
                        </w:tc>
                      </w:tr>
                      <w:tr w:rsidR="00652C50" w14:paraId="1ACBAD1E" w14:textId="77777777" w:rsidTr="00B76E1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shd w:val="clear" w:color="auto" w:fill="FBD4B4" w:themeFill="accent6" w:themeFillTint="66"/>
                          </w:tcPr>
                          <w:p w14:paraId="5EED012D" w14:textId="77777777" w:rsidR="00652C50" w:rsidRPr="00B76E16" w:rsidRDefault="00652C50" w:rsidP="00B76E16">
                            <w:pPr>
                              <w:jc w:val="center"/>
                              <w:rPr>
                                <w:rFonts w:asciiTheme="majorHAnsi" w:hAnsiTheme="majorHAnsi"/>
                                <w:b w:val="0"/>
                                <w:color w:val="000000" w:themeColor="text1"/>
                                <w:sz w:val="32"/>
                              </w:rPr>
                            </w:pPr>
                            <w:r w:rsidRPr="00B76E16">
                              <w:rPr>
                                <w:rFonts w:asciiTheme="majorHAnsi" w:hAnsiTheme="majorHAnsi"/>
                                <w:b w:val="0"/>
                                <w:color w:val="000000" w:themeColor="text1"/>
                                <w:sz w:val="32"/>
                              </w:rPr>
                              <w:t>23.12.202</w:t>
                            </w:r>
                            <w:r w:rsidR="00241A82">
                              <w:rPr>
                                <w:rFonts w:asciiTheme="majorHAnsi" w:hAnsiTheme="majorHAnsi"/>
                                <w:b w:val="0"/>
                                <w:color w:val="000000" w:themeColor="text1"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color w:val="000000" w:themeColor="text1"/>
                                <w:sz w:val="32"/>
                              </w:rPr>
                              <w:t xml:space="preserve"> – </w:t>
                            </w:r>
                            <w:r w:rsidRPr="00B76E16">
                              <w:rPr>
                                <w:rFonts w:asciiTheme="majorHAnsi" w:hAnsiTheme="majorHAnsi"/>
                                <w:b w:val="0"/>
                                <w:color w:val="000000" w:themeColor="text1"/>
                                <w:sz w:val="32"/>
                              </w:rPr>
                              <w:t>02.01.202</w:t>
                            </w:r>
                            <w:r w:rsidR="00241A82">
                              <w:rPr>
                                <w:rFonts w:asciiTheme="majorHAnsi" w:hAnsiTheme="majorHAnsi"/>
                                <w:b w:val="0"/>
                                <w:color w:val="000000" w:themeColor="text1"/>
                                <w:sz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18" w:type="dxa"/>
                            <w:shd w:val="clear" w:color="auto" w:fill="FBD4B4" w:themeFill="accent6" w:themeFillTint="66"/>
                          </w:tcPr>
                          <w:p w14:paraId="4552F69D" w14:textId="77777777" w:rsidR="00652C50" w:rsidRPr="00B76E16" w:rsidRDefault="00652C50" w:rsidP="001E629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2</w:t>
                            </w:r>
                            <w:r w:rsidR="00A540E9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 850 </w:t>
                            </w:r>
                            <w:r w:rsidRPr="00B76E16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zł</w:t>
                            </w:r>
                          </w:p>
                        </w:tc>
                      </w:tr>
                    </w:tbl>
                    <w:p w14:paraId="12BD27B3" w14:textId="77777777" w:rsidR="00652C50" w:rsidRDefault="00652C50" w:rsidP="00AA46B0"/>
                  </w:txbxContent>
                </v:textbox>
                <w10:wrap type="tight"/>
                <w10:anchorlock/>
              </v:shape>
            </w:pict>
          </mc:Fallback>
        </mc:AlternateContent>
      </w:r>
      <w:r w:rsidR="00AD2921">
        <w:rPr>
          <w:noProof/>
        </w:rPr>
        <w:drawing>
          <wp:anchor distT="0" distB="0" distL="114300" distR="114300" simplePos="0" relativeHeight="251670528" behindDoc="1" locked="1" layoutInCell="0" allowOverlap="0" wp14:anchorId="7CEB6181" wp14:editId="6D0893F0">
            <wp:simplePos x="0" y="0"/>
            <wp:positionH relativeFrom="column">
              <wp:posOffset>-667385</wp:posOffset>
            </wp:positionH>
            <wp:positionV relativeFrom="paragraph">
              <wp:posOffset>-729615</wp:posOffset>
            </wp:positionV>
            <wp:extent cx="2390775" cy="464185"/>
            <wp:effectExtent l="19050" t="0" r="9525" b="0"/>
            <wp:wrapTight wrapText="bothSides">
              <wp:wrapPolygon edited="0">
                <wp:start x="-172" y="0"/>
                <wp:lineTo x="-172" y="20389"/>
                <wp:lineTo x="21686" y="20389"/>
                <wp:lineTo x="21686" y="0"/>
                <wp:lineTo x="-172" y="0"/>
              </wp:wrapPolygon>
            </wp:wrapTight>
            <wp:docPr id="5" name="Obraz 4" descr="pri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7D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1" layoutInCell="0" allowOverlap="0" wp14:anchorId="7D20449C" wp14:editId="395C4BB6">
                <wp:simplePos x="0" y="0"/>
                <wp:positionH relativeFrom="column">
                  <wp:posOffset>1912620</wp:posOffset>
                </wp:positionH>
                <wp:positionV relativeFrom="paragraph">
                  <wp:posOffset>-785495</wp:posOffset>
                </wp:positionV>
                <wp:extent cx="4747260" cy="525780"/>
                <wp:effectExtent l="2540" t="0" r="3175" b="0"/>
                <wp:wrapTight wrapText="bothSides">
                  <wp:wrapPolygon edited="0">
                    <wp:start x="-46" y="0"/>
                    <wp:lineTo x="-46" y="21157"/>
                    <wp:lineTo x="21600" y="21157"/>
                    <wp:lineTo x="21600" y="0"/>
                    <wp:lineTo x="-46" y="0"/>
                  </wp:wrapPolygon>
                </wp:wrapTight>
                <wp:docPr id="68036299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5257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0B5EB" w14:textId="77777777" w:rsidR="00652C50" w:rsidRPr="00C46DCF" w:rsidRDefault="00241A82" w:rsidP="00DB466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</w:rPr>
                              <w:t>BOŻE NARODZENIE – SYLWESTER 2024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0449C" id="Text Box 19" o:spid="_x0000_s1027" type="#_x0000_t202" style="position:absolute;margin-left:150.6pt;margin-top:-61.85pt;width:373.8pt;height:41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" o:allowincell="f" o:allowoverlap="f" fillcolor="#c00000" stroked="f">
                <v:textbox>
                  <w:txbxContent>
                    <w:p w14:paraId="4E40B5EB" w14:textId="77777777" w:rsidR="00652C50" w:rsidRPr="00C46DCF" w:rsidRDefault="00241A82" w:rsidP="00DB4668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</w:rPr>
                        <w:t>BOŻE NARODZENIE – SYLWESTER 2024/25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8E37D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1" layoutInCell="0" allowOverlap="0" wp14:anchorId="59F52090" wp14:editId="690D7F5D">
                <wp:simplePos x="0" y="0"/>
                <wp:positionH relativeFrom="column">
                  <wp:posOffset>-899795</wp:posOffset>
                </wp:positionH>
                <wp:positionV relativeFrom="paragraph">
                  <wp:posOffset>9257665</wp:posOffset>
                </wp:positionV>
                <wp:extent cx="7734300" cy="339090"/>
                <wp:effectExtent l="0" t="3810" r="0" b="0"/>
                <wp:wrapTight wrapText="bothSides">
                  <wp:wrapPolygon edited="0">
                    <wp:start x="-27" y="0"/>
                    <wp:lineTo x="-27" y="21155"/>
                    <wp:lineTo x="21600" y="21155"/>
                    <wp:lineTo x="21600" y="0"/>
                    <wp:lineTo x="-27" y="0"/>
                  </wp:wrapPolygon>
                </wp:wrapTight>
                <wp:docPr id="13054948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3909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196C" w14:textId="77777777" w:rsidR="00652C50" w:rsidRPr="00F637C9" w:rsidRDefault="00652C50" w:rsidP="00D513EA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F637C9"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FFFFFE"/>
                                <w:sz w:val="28"/>
                                <w:szCs w:val="26"/>
                              </w:rPr>
                              <w:t>Biuro Podróży Prima Travel Kielce, ul. Staszica 1/205, tel. 41 344 53 29, 509 222 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52090" id="Text Box 17" o:spid="_x0000_s1028" type="#_x0000_t202" style="position:absolute;margin-left:-70.85pt;margin-top:728.95pt;width:609pt;height:26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" o:allowincell="f" o:allowoverlap="f" fillcolor="#c00" stroked="f">
                <v:textbox>
                  <w:txbxContent>
                    <w:p w14:paraId="61BF196C" w14:textId="77777777" w:rsidR="00652C50" w:rsidRPr="00F637C9" w:rsidRDefault="00652C50" w:rsidP="00D513EA">
                      <w:pPr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F637C9">
                        <w:rPr>
                          <w:rFonts w:asciiTheme="majorHAnsi" w:hAnsiTheme="majorHAnsi" w:cs="MyriadPro-Bold"/>
                          <w:b/>
                          <w:bCs/>
                          <w:color w:val="FFFFFE"/>
                          <w:sz w:val="28"/>
                          <w:szCs w:val="26"/>
                        </w:rPr>
                        <w:t>Biuro Podróży Prima Travel Kielce, ul. Staszica 1/205, tel. 41 344 53 29, 509 222 026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8E37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0" wp14:anchorId="2BEF12F3" wp14:editId="33C443C1">
                <wp:simplePos x="0" y="0"/>
                <wp:positionH relativeFrom="column">
                  <wp:posOffset>-554990</wp:posOffset>
                </wp:positionH>
                <wp:positionV relativeFrom="paragraph">
                  <wp:posOffset>6360160</wp:posOffset>
                </wp:positionV>
                <wp:extent cx="3381375" cy="2844165"/>
                <wp:effectExtent l="1905" t="1905" r="0" b="1905"/>
                <wp:wrapTight wrapText="bothSides">
                  <wp:wrapPolygon edited="0">
                    <wp:start x="-57" y="0"/>
                    <wp:lineTo x="-57" y="21504"/>
                    <wp:lineTo x="21600" y="21504"/>
                    <wp:lineTo x="21600" y="0"/>
                    <wp:lineTo x="-57" y="0"/>
                  </wp:wrapPolygon>
                </wp:wrapTight>
                <wp:docPr id="3151300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8441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72F35" w14:textId="77777777" w:rsidR="00652C50" w:rsidRPr="00F637C9" w:rsidRDefault="00652C50" w:rsidP="00CC25B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6"/>
                                <w:szCs w:val="26"/>
                              </w:rPr>
                            </w:pPr>
                            <w:r w:rsidRPr="00F637C9"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6"/>
                                <w:szCs w:val="26"/>
                              </w:rPr>
                              <w:t>Cena zawiera:</w:t>
                            </w:r>
                          </w:p>
                          <w:p w14:paraId="25BAE896" w14:textId="77777777" w:rsidR="00652C50" w:rsidRPr="00F637C9" w:rsidRDefault="00652C50" w:rsidP="00CF6A3B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637C9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noclegi</w:t>
                            </w:r>
                          </w:p>
                          <w:p w14:paraId="0E797E4A" w14:textId="77777777" w:rsidR="00652C50" w:rsidRDefault="00652C50" w:rsidP="00CF6A3B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637C9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wyżywienie: 3 posiłki dziennie</w:t>
                            </w:r>
                          </w:p>
                          <w:p w14:paraId="65EE8E69" w14:textId="77777777" w:rsidR="00652C50" w:rsidRPr="00F637C9" w:rsidRDefault="00652C50" w:rsidP="00CF6A3B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świąteczne menu</w:t>
                            </w:r>
                          </w:p>
                          <w:p w14:paraId="0BDA2E76" w14:textId="77777777" w:rsidR="00652C50" w:rsidRDefault="00652C50" w:rsidP="00CF6A3B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w drugi dzień świąt wieczorek taneczny z </w:t>
                            </w:r>
                            <w:r w:rsidRPr="00F637C9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kawą i ciastem</w:t>
                            </w:r>
                          </w:p>
                          <w:p w14:paraId="4C350FF3" w14:textId="77777777" w:rsidR="00652C50" w:rsidRPr="00D2248B" w:rsidRDefault="00652C50" w:rsidP="00D2248B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kolacja Sylwestrowa przy muzyce DJ</w:t>
                            </w:r>
                          </w:p>
                          <w:p w14:paraId="2AB1C820" w14:textId="77777777" w:rsidR="00A540E9" w:rsidRPr="00DE69FE" w:rsidRDefault="00A540E9" w:rsidP="00A540E9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284" w:right="-62" w:hanging="284"/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B76E16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 xml:space="preserve">transport </w:t>
                            </w:r>
                          </w:p>
                          <w:p w14:paraId="01574E38" w14:textId="77777777" w:rsidR="00A540E9" w:rsidRPr="00F637C9" w:rsidRDefault="00A540E9" w:rsidP="00A540E9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284" w:right="-62" w:hanging="284"/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B76E16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ubezpieczenie NNW</w:t>
                            </w:r>
                          </w:p>
                          <w:p w14:paraId="0D605E9D" w14:textId="77777777" w:rsidR="00A540E9" w:rsidRDefault="00A540E9" w:rsidP="005143E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62"/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6"/>
                                <w:szCs w:val="26"/>
                              </w:rPr>
                            </w:pPr>
                          </w:p>
                          <w:p w14:paraId="451A5D37" w14:textId="77777777" w:rsidR="00652C50" w:rsidRPr="00F637C9" w:rsidRDefault="00652C50" w:rsidP="005143E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right="-62"/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6"/>
                                <w:szCs w:val="26"/>
                              </w:rPr>
                            </w:pPr>
                            <w:r w:rsidRPr="00F637C9"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6"/>
                                <w:szCs w:val="26"/>
                              </w:rPr>
                              <w:t>Dodatkowo płatne:</w:t>
                            </w:r>
                          </w:p>
                          <w:p w14:paraId="1F76E475" w14:textId="77777777" w:rsidR="001E629D" w:rsidRPr="00A540E9" w:rsidRDefault="00652C50" w:rsidP="00A540E9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637C9">
                              <w:rPr>
                                <w:rFonts w:asciiTheme="majorHAnsi" w:hAnsiTheme="majorHAnsi" w:cs="MyriadPro-Regular"/>
                                <w:sz w:val="26"/>
                                <w:szCs w:val="26"/>
                              </w:rPr>
                              <w:t>opłata klimatyczna płatna na miejscu</w:t>
                            </w:r>
                            <w:r w:rsidRPr="00F637C9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12F3" id="Text Box 9" o:spid="_x0000_s1029" type="#_x0000_t202" style="position:absolute;margin-left:-43.7pt;margin-top:500.8pt;width:266.25pt;height:2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" o:allowincell="f" o:allowoverlap="f" fillcolor="#fde9d9 [665]" stroked="f">
                <v:textbox>
                  <w:txbxContent>
                    <w:p w14:paraId="42572F35" w14:textId="77777777" w:rsidR="00652C50" w:rsidRPr="00F637C9" w:rsidRDefault="00652C50" w:rsidP="00CC25B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6"/>
                          <w:szCs w:val="26"/>
                        </w:rPr>
                      </w:pPr>
                      <w:r w:rsidRPr="00F637C9"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6"/>
                          <w:szCs w:val="26"/>
                        </w:rPr>
                        <w:t>Cena zawiera:</w:t>
                      </w:r>
                    </w:p>
                    <w:p w14:paraId="25BAE896" w14:textId="77777777" w:rsidR="00652C50" w:rsidRPr="00F637C9" w:rsidRDefault="00652C50" w:rsidP="00CF6A3B">
                      <w:pPr>
                        <w:pStyle w:val="Akapitzlist"/>
                        <w:widowControl/>
                        <w:numPr>
                          <w:ilvl w:val="0"/>
                          <w:numId w:val="6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</w:pPr>
                      <w:r w:rsidRPr="00F637C9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noclegi</w:t>
                      </w:r>
                    </w:p>
                    <w:p w14:paraId="0E797E4A" w14:textId="77777777" w:rsidR="00652C50" w:rsidRDefault="00652C50" w:rsidP="00CF6A3B">
                      <w:pPr>
                        <w:pStyle w:val="Akapitzlist"/>
                        <w:widowControl/>
                        <w:numPr>
                          <w:ilvl w:val="0"/>
                          <w:numId w:val="6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</w:pPr>
                      <w:r w:rsidRPr="00F637C9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wyżywienie: 3 posiłki dziennie</w:t>
                      </w:r>
                    </w:p>
                    <w:p w14:paraId="65EE8E69" w14:textId="77777777" w:rsidR="00652C50" w:rsidRPr="00F637C9" w:rsidRDefault="00652C50" w:rsidP="00CF6A3B">
                      <w:pPr>
                        <w:pStyle w:val="Akapitzlist"/>
                        <w:widowControl/>
                        <w:numPr>
                          <w:ilvl w:val="0"/>
                          <w:numId w:val="6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świąteczne menu</w:t>
                      </w:r>
                    </w:p>
                    <w:p w14:paraId="0BDA2E76" w14:textId="77777777" w:rsidR="00652C50" w:rsidRDefault="00652C50" w:rsidP="00CF6A3B">
                      <w:pPr>
                        <w:pStyle w:val="Akapitzlist"/>
                        <w:widowControl/>
                        <w:numPr>
                          <w:ilvl w:val="0"/>
                          <w:numId w:val="6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w drugi dzień świąt wieczorek taneczny z </w:t>
                      </w:r>
                      <w:r w:rsidRPr="00F637C9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kawą i ciastem</w:t>
                      </w:r>
                    </w:p>
                    <w:p w14:paraId="4C350FF3" w14:textId="77777777" w:rsidR="00652C50" w:rsidRPr="00D2248B" w:rsidRDefault="00652C50" w:rsidP="00D2248B">
                      <w:pPr>
                        <w:pStyle w:val="Akapitzlist"/>
                        <w:widowControl/>
                        <w:numPr>
                          <w:ilvl w:val="0"/>
                          <w:numId w:val="6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kolacja Sylwestrowa przy muzyce DJ</w:t>
                      </w:r>
                    </w:p>
                    <w:p w14:paraId="2AB1C820" w14:textId="77777777" w:rsidR="00A540E9" w:rsidRPr="00DE69FE" w:rsidRDefault="00A540E9" w:rsidP="00A540E9">
                      <w:pPr>
                        <w:pStyle w:val="Akapitzlist"/>
                        <w:widowControl/>
                        <w:numPr>
                          <w:ilvl w:val="0"/>
                          <w:numId w:val="6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ind w:left="284" w:right="-62" w:hanging="284"/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</w:pPr>
                      <w:r w:rsidRPr="00B76E16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 xml:space="preserve">transport </w:t>
                      </w:r>
                    </w:p>
                    <w:p w14:paraId="01574E38" w14:textId="77777777" w:rsidR="00A540E9" w:rsidRPr="00F637C9" w:rsidRDefault="00A540E9" w:rsidP="00A540E9">
                      <w:pPr>
                        <w:pStyle w:val="Akapitzlist"/>
                        <w:widowControl/>
                        <w:numPr>
                          <w:ilvl w:val="0"/>
                          <w:numId w:val="6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ind w:left="284" w:right="-62" w:hanging="284"/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</w:pPr>
                      <w:r w:rsidRPr="00B76E16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ubezpieczenie NNW</w:t>
                      </w:r>
                    </w:p>
                    <w:p w14:paraId="0D605E9D" w14:textId="77777777" w:rsidR="00A540E9" w:rsidRDefault="00A540E9" w:rsidP="005143E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ind w:right="-62"/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6"/>
                          <w:szCs w:val="26"/>
                        </w:rPr>
                      </w:pPr>
                    </w:p>
                    <w:p w14:paraId="451A5D37" w14:textId="77777777" w:rsidR="00652C50" w:rsidRPr="00F637C9" w:rsidRDefault="00652C50" w:rsidP="005143E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ind w:right="-62"/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6"/>
                          <w:szCs w:val="26"/>
                        </w:rPr>
                      </w:pPr>
                      <w:r w:rsidRPr="00F637C9"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6"/>
                          <w:szCs w:val="26"/>
                        </w:rPr>
                        <w:t>Dodatkowo płatne:</w:t>
                      </w:r>
                    </w:p>
                    <w:p w14:paraId="1F76E475" w14:textId="77777777" w:rsidR="001E629D" w:rsidRPr="00A540E9" w:rsidRDefault="00652C50" w:rsidP="00A540E9">
                      <w:pPr>
                        <w:pStyle w:val="Akapitzlist"/>
                        <w:widowControl/>
                        <w:numPr>
                          <w:ilvl w:val="0"/>
                          <w:numId w:val="6"/>
                        </w:numPr>
                        <w:suppressAutoHyphens w:val="0"/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</w:pPr>
                      <w:r w:rsidRPr="00F637C9">
                        <w:rPr>
                          <w:rFonts w:asciiTheme="majorHAnsi" w:hAnsiTheme="majorHAnsi" w:cs="MyriadPro-Regular"/>
                          <w:sz w:val="26"/>
                          <w:szCs w:val="26"/>
                        </w:rPr>
                        <w:t>opłata klimatyczna płatna na miejscu</w:t>
                      </w:r>
                      <w:r w:rsidRPr="00F637C9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D712E8">
        <w:rPr>
          <w:noProof/>
        </w:rPr>
        <w:drawing>
          <wp:anchor distT="0" distB="0" distL="114300" distR="114300" simplePos="0" relativeHeight="251665408" behindDoc="1" locked="1" layoutInCell="0" allowOverlap="0" wp14:anchorId="0DB6B791" wp14:editId="35ACED80">
            <wp:simplePos x="0" y="0"/>
            <wp:positionH relativeFrom="column">
              <wp:posOffset>-621665</wp:posOffset>
            </wp:positionH>
            <wp:positionV relativeFrom="paragraph">
              <wp:posOffset>3306445</wp:posOffset>
            </wp:positionV>
            <wp:extent cx="3432810" cy="2362200"/>
            <wp:effectExtent l="19050" t="0" r="0" b="0"/>
            <wp:wrapTight wrapText="bothSides">
              <wp:wrapPolygon edited="0">
                <wp:start x="-120" y="0"/>
                <wp:lineTo x="-120" y="21426"/>
                <wp:lineTo x="21576" y="21426"/>
                <wp:lineTo x="21576" y="0"/>
                <wp:lineTo x="-120" y="0"/>
              </wp:wrapPolygon>
            </wp:wrapTight>
            <wp:docPr id="3" name="Obraz 2" descr="Sarbinowo_Beskid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binowo_Beskid-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7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0" wp14:anchorId="46200757" wp14:editId="65D6CB98">
                <wp:simplePos x="0" y="0"/>
                <wp:positionH relativeFrom="column">
                  <wp:posOffset>2868295</wp:posOffset>
                </wp:positionH>
                <wp:positionV relativeFrom="paragraph">
                  <wp:posOffset>4569460</wp:posOffset>
                </wp:positionV>
                <wp:extent cx="3619500" cy="2409825"/>
                <wp:effectExtent l="0" t="1905" r="3810" b="0"/>
                <wp:wrapTight wrapText="bothSides">
                  <wp:wrapPolygon edited="0">
                    <wp:start x="-57" y="0"/>
                    <wp:lineTo x="-57" y="21475"/>
                    <wp:lineTo x="21600" y="21475"/>
                    <wp:lineTo x="21600" y="0"/>
                    <wp:lineTo x="-57" y="0"/>
                  </wp:wrapPolygon>
                </wp:wrapTight>
                <wp:docPr id="167942030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9BB86" w14:textId="77777777" w:rsidR="00652C50" w:rsidRPr="009B2125" w:rsidRDefault="00652C50" w:rsidP="009B2125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B2125">
                              <w:rPr>
                                <w:rFonts w:asciiTheme="majorHAnsi" w:hAnsiTheme="majorHAnsi" w:cs="Verdana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  <w:t>Położenie:</w:t>
                            </w:r>
                            <w:r w:rsidRPr="009B2125">
                              <w:rPr>
                                <w:rFonts w:asciiTheme="majorHAnsi" w:hAnsiTheme="majorHAnsi" w:cs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B2125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obiekt położony w cichej i spokojnej okolicy, w odległości 300 metrów od morza.</w:t>
                            </w:r>
                          </w:p>
                          <w:p w14:paraId="210BAC98" w14:textId="77777777" w:rsidR="00652C50" w:rsidRPr="009B2125" w:rsidRDefault="00652C50" w:rsidP="009B2125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B2125">
                              <w:rPr>
                                <w:rFonts w:asciiTheme="majorHAnsi" w:hAnsiTheme="majorHAnsi" w:cs="Verdana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  <w:t>Zakwaterowanie:</w:t>
                            </w:r>
                            <w:r w:rsidRPr="009B2125">
                              <w:rPr>
                                <w:rFonts w:asciiTheme="majorHAnsi" w:hAnsiTheme="majorHAnsi" w:cs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B2125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pokoje 2-osobowe z łazienkami i TV. Wyposażone: balkon, leżak, parawan, ręcznik, czajnik, kubki, suszarka do włosów, lampki nocne.</w:t>
                            </w:r>
                          </w:p>
                          <w:p w14:paraId="57E8FD70" w14:textId="77777777" w:rsidR="00652C50" w:rsidRPr="009B2125" w:rsidRDefault="00652C50" w:rsidP="009B2125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B2125">
                              <w:rPr>
                                <w:rFonts w:asciiTheme="majorHAnsi" w:hAnsiTheme="majorHAnsi" w:cs="Verdana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  <w:t>Do dyspozycji:</w:t>
                            </w:r>
                            <w:r w:rsidRPr="009B2125">
                              <w:rPr>
                                <w:rFonts w:asciiTheme="majorHAnsi" w:hAnsiTheme="majorHAnsi" w:cs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B2125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przytulna stołówka, bezpłatny Internet, deska i żelazko na holu. W pobliżu obiektu znajduje się ścieżka rowerowa, wypożyczalnia</w:t>
                            </w:r>
                            <w:r w:rsidRPr="00F637C9">
                              <w:rPr>
                                <w:rFonts w:asciiTheme="majorHAnsi" w:hAnsiTheme="majorHAnsi" w:cs="MyriadPro-Regular"/>
                                <w:color w:val="auto"/>
                                <w:sz w:val="12"/>
                                <w:szCs w:val="26"/>
                              </w:rPr>
                              <w:t xml:space="preserve"> </w:t>
                            </w:r>
                            <w:r w:rsidRPr="009B2125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rowerów</w:t>
                            </w:r>
                            <w:r w:rsidRPr="00F637C9">
                              <w:rPr>
                                <w:rFonts w:asciiTheme="majorHAnsi" w:hAnsiTheme="majorHAnsi" w:cs="MyriadPro-Regular"/>
                                <w:color w:val="auto"/>
                                <w:sz w:val="12"/>
                                <w:szCs w:val="26"/>
                              </w:rPr>
                              <w:t xml:space="preserve"> </w:t>
                            </w:r>
                            <w:r w:rsidRPr="009B2125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i</w:t>
                            </w:r>
                            <w:r w:rsidRPr="00F637C9">
                              <w:rPr>
                                <w:rFonts w:asciiTheme="majorHAnsi" w:hAnsiTheme="majorHAnsi" w:cs="MyriadPro-Regular"/>
                                <w:color w:val="auto"/>
                                <w:sz w:val="12"/>
                                <w:szCs w:val="26"/>
                              </w:rPr>
                              <w:t xml:space="preserve"> </w:t>
                            </w:r>
                            <w:r w:rsidRPr="009B2125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kryty</w:t>
                            </w:r>
                            <w:r w:rsidRPr="00F637C9">
                              <w:rPr>
                                <w:rFonts w:asciiTheme="majorHAnsi" w:hAnsiTheme="majorHAnsi" w:cs="MyriadPro-Regular"/>
                                <w:color w:val="auto"/>
                                <w:sz w:val="12"/>
                                <w:szCs w:val="26"/>
                              </w:rPr>
                              <w:t xml:space="preserve"> </w:t>
                            </w:r>
                            <w:r w:rsidRPr="009B2125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basen</w:t>
                            </w:r>
                            <w:r w:rsidRPr="00F637C9">
                              <w:rPr>
                                <w:rFonts w:asciiTheme="majorHAnsi" w:hAnsiTheme="majorHAnsi" w:cs="MyriadPro-Regular"/>
                                <w:color w:val="auto"/>
                                <w:sz w:val="12"/>
                                <w:szCs w:val="26"/>
                              </w:rPr>
                              <w:t xml:space="preserve"> </w:t>
                            </w:r>
                            <w:r w:rsidRPr="009B2125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Milenium</w:t>
                            </w:r>
                            <w:r w:rsidRPr="00F637C9">
                              <w:rPr>
                                <w:rFonts w:asciiTheme="majorHAnsi" w:hAnsiTheme="majorHAnsi" w:cs="MyriadPro-Regular"/>
                                <w:color w:val="auto"/>
                                <w:sz w:val="12"/>
                                <w:szCs w:val="26"/>
                              </w:rPr>
                              <w:t xml:space="preserve"> </w:t>
                            </w:r>
                            <w:r w:rsidRPr="009B2125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(1800</w:t>
                            </w:r>
                            <w:r w:rsidRPr="00F637C9">
                              <w:rPr>
                                <w:rFonts w:asciiTheme="majorHAnsi" w:hAnsiTheme="majorHAnsi" w:cs="MyriadPro-Regular"/>
                                <w:color w:val="auto"/>
                                <w:sz w:val="12"/>
                                <w:szCs w:val="26"/>
                              </w:rPr>
                              <w:t xml:space="preserve"> </w:t>
                            </w:r>
                            <w:r w:rsidRPr="009B2125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m).</w:t>
                            </w:r>
                          </w:p>
                          <w:p w14:paraId="204F90B3" w14:textId="77777777" w:rsidR="00652C50" w:rsidRPr="009B2125" w:rsidRDefault="00652C50" w:rsidP="009B2125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B2125">
                              <w:rPr>
                                <w:rFonts w:asciiTheme="majorHAnsi" w:hAnsiTheme="majorHAnsi" w:cs="Verdana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  <w:t>Wyżywienie:</w:t>
                            </w:r>
                            <w:r w:rsidRPr="009B2125">
                              <w:rPr>
                                <w:rFonts w:asciiTheme="majorHAnsi" w:hAnsiTheme="majorHAnsi" w:cs="Verdana"/>
                                <w:bCs/>
                                <w:color w:val="FF33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B2125">
                              <w:rPr>
                                <w:rFonts w:asciiTheme="majorHAnsi" w:hAnsiTheme="majorHAnsi" w:cs="MyriadPro-Regular"/>
                                <w:color w:val="auto"/>
                                <w:sz w:val="26"/>
                                <w:szCs w:val="26"/>
                              </w:rPr>
                              <w:t>3 x dziennie (śniadania i kolacje na szwedzkim stole, obiady serwowane).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00757" id="Text Box 8" o:spid="_x0000_s1030" type="#_x0000_t202" style="position:absolute;margin-left:225.85pt;margin-top:359.8pt;width:285pt;height:18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" o:allowincell="f" o:allowoverlap="f" stroked="f">
                <v:textbox inset=",.3mm,,.3mm">
                  <w:txbxContent>
                    <w:p w14:paraId="0929BB86" w14:textId="77777777" w:rsidR="00652C50" w:rsidRPr="009B2125" w:rsidRDefault="00652C50" w:rsidP="009B2125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</w:pPr>
                      <w:r w:rsidRPr="009B2125">
                        <w:rPr>
                          <w:rFonts w:asciiTheme="majorHAnsi" w:hAnsiTheme="majorHAnsi" w:cs="Verdana"/>
                          <w:b/>
                          <w:bCs/>
                          <w:color w:val="FF3300"/>
                          <w:sz w:val="26"/>
                          <w:szCs w:val="26"/>
                        </w:rPr>
                        <w:t>Położenie:</w:t>
                      </w:r>
                      <w:r w:rsidRPr="009B2125">
                        <w:rPr>
                          <w:rFonts w:asciiTheme="majorHAnsi" w:hAnsiTheme="majorHAnsi" w:cs="Verdana"/>
                          <w:sz w:val="26"/>
                          <w:szCs w:val="26"/>
                        </w:rPr>
                        <w:t xml:space="preserve"> </w:t>
                      </w:r>
                      <w:r w:rsidRPr="009B2125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obiekt położony w cichej i spokojnej okolicy, w odległości 300 metrów od morza.</w:t>
                      </w:r>
                    </w:p>
                    <w:p w14:paraId="210BAC98" w14:textId="77777777" w:rsidR="00652C50" w:rsidRPr="009B2125" w:rsidRDefault="00652C50" w:rsidP="009B2125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</w:pPr>
                      <w:r w:rsidRPr="009B2125">
                        <w:rPr>
                          <w:rFonts w:asciiTheme="majorHAnsi" w:hAnsiTheme="majorHAnsi" w:cs="Verdana"/>
                          <w:b/>
                          <w:bCs/>
                          <w:color w:val="FF3300"/>
                          <w:sz w:val="26"/>
                          <w:szCs w:val="26"/>
                        </w:rPr>
                        <w:t>Zakwaterowanie:</w:t>
                      </w:r>
                      <w:r w:rsidRPr="009B2125">
                        <w:rPr>
                          <w:rFonts w:asciiTheme="majorHAnsi" w:hAnsiTheme="majorHAnsi" w:cs="Verdana"/>
                          <w:sz w:val="26"/>
                          <w:szCs w:val="26"/>
                        </w:rPr>
                        <w:t xml:space="preserve"> </w:t>
                      </w:r>
                      <w:r w:rsidRPr="009B2125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pokoje 2-osobowe z łazienkami i TV. Wyposażone: balkon, leżak, parawan, ręcznik, czajnik, kubki, suszarka do włosów, lampki nocne.</w:t>
                      </w:r>
                    </w:p>
                    <w:p w14:paraId="57E8FD70" w14:textId="77777777" w:rsidR="00652C50" w:rsidRPr="009B2125" w:rsidRDefault="00652C50" w:rsidP="009B2125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</w:pPr>
                      <w:r w:rsidRPr="009B2125">
                        <w:rPr>
                          <w:rFonts w:asciiTheme="majorHAnsi" w:hAnsiTheme="majorHAnsi" w:cs="Verdana"/>
                          <w:b/>
                          <w:bCs/>
                          <w:color w:val="FF3300"/>
                          <w:sz w:val="26"/>
                          <w:szCs w:val="26"/>
                        </w:rPr>
                        <w:t>Do dyspozycji:</w:t>
                      </w:r>
                      <w:r w:rsidRPr="009B2125">
                        <w:rPr>
                          <w:rFonts w:asciiTheme="majorHAnsi" w:hAnsiTheme="majorHAnsi" w:cs="Verdana"/>
                          <w:sz w:val="26"/>
                          <w:szCs w:val="26"/>
                        </w:rPr>
                        <w:t xml:space="preserve"> </w:t>
                      </w:r>
                      <w:r w:rsidRPr="009B2125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przytulna stołówka, bezpłatny Internet, deska i żelazko na holu. W pobliżu obiektu znajduje się ścieżka rowerowa, wypożyczalnia</w:t>
                      </w:r>
                      <w:r w:rsidRPr="00F637C9">
                        <w:rPr>
                          <w:rFonts w:asciiTheme="majorHAnsi" w:hAnsiTheme="majorHAnsi" w:cs="MyriadPro-Regular"/>
                          <w:color w:val="auto"/>
                          <w:sz w:val="12"/>
                          <w:szCs w:val="26"/>
                        </w:rPr>
                        <w:t xml:space="preserve"> </w:t>
                      </w:r>
                      <w:r w:rsidRPr="009B2125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rowerów</w:t>
                      </w:r>
                      <w:r w:rsidRPr="00F637C9">
                        <w:rPr>
                          <w:rFonts w:asciiTheme="majorHAnsi" w:hAnsiTheme="majorHAnsi" w:cs="MyriadPro-Regular"/>
                          <w:color w:val="auto"/>
                          <w:sz w:val="12"/>
                          <w:szCs w:val="26"/>
                        </w:rPr>
                        <w:t xml:space="preserve"> </w:t>
                      </w:r>
                      <w:r w:rsidRPr="009B2125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i</w:t>
                      </w:r>
                      <w:r w:rsidRPr="00F637C9">
                        <w:rPr>
                          <w:rFonts w:asciiTheme="majorHAnsi" w:hAnsiTheme="majorHAnsi" w:cs="MyriadPro-Regular"/>
                          <w:color w:val="auto"/>
                          <w:sz w:val="12"/>
                          <w:szCs w:val="26"/>
                        </w:rPr>
                        <w:t xml:space="preserve"> </w:t>
                      </w:r>
                      <w:r w:rsidRPr="009B2125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kryty</w:t>
                      </w:r>
                      <w:r w:rsidRPr="00F637C9">
                        <w:rPr>
                          <w:rFonts w:asciiTheme="majorHAnsi" w:hAnsiTheme="majorHAnsi" w:cs="MyriadPro-Regular"/>
                          <w:color w:val="auto"/>
                          <w:sz w:val="12"/>
                          <w:szCs w:val="26"/>
                        </w:rPr>
                        <w:t xml:space="preserve"> </w:t>
                      </w:r>
                      <w:r w:rsidRPr="009B2125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basen</w:t>
                      </w:r>
                      <w:r w:rsidRPr="00F637C9">
                        <w:rPr>
                          <w:rFonts w:asciiTheme="majorHAnsi" w:hAnsiTheme="majorHAnsi" w:cs="MyriadPro-Regular"/>
                          <w:color w:val="auto"/>
                          <w:sz w:val="12"/>
                          <w:szCs w:val="26"/>
                        </w:rPr>
                        <w:t xml:space="preserve"> </w:t>
                      </w:r>
                      <w:r w:rsidRPr="009B2125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Milenium</w:t>
                      </w:r>
                      <w:r w:rsidRPr="00F637C9">
                        <w:rPr>
                          <w:rFonts w:asciiTheme="majorHAnsi" w:hAnsiTheme="majorHAnsi" w:cs="MyriadPro-Regular"/>
                          <w:color w:val="auto"/>
                          <w:sz w:val="12"/>
                          <w:szCs w:val="26"/>
                        </w:rPr>
                        <w:t xml:space="preserve"> </w:t>
                      </w:r>
                      <w:r w:rsidRPr="009B2125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(1800</w:t>
                      </w:r>
                      <w:r w:rsidRPr="00F637C9">
                        <w:rPr>
                          <w:rFonts w:asciiTheme="majorHAnsi" w:hAnsiTheme="majorHAnsi" w:cs="MyriadPro-Regular"/>
                          <w:color w:val="auto"/>
                          <w:sz w:val="12"/>
                          <w:szCs w:val="26"/>
                        </w:rPr>
                        <w:t xml:space="preserve"> </w:t>
                      </w:r>
                      <w:r w:rsidRPr="009B2125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m).</w:t>
                      </w:r>
                    </w:p>
                    <w:p w14:paraId="204F90B3" w14:textId="77777777" w:rsidR="00652C50" w:rsidRPr="009B2125" w:rsidRDefault="00652C50" w:rsidP="009B2125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</w:pPr>
                      <w:r w:rsidRPr="009B2125">
                        <w:rPr>
                          <w:rFonts w:asciiTheme="majorHAnsi" w:hAnsiTheme="majorHAnsi" w:cs="Verdana"/>
                          <w:b/>
                          <w:bCs/>
                          <w:color w:val="FF3300"/>
                          <w:sz w:val="26"/>
                          <w:szCs w:val="26"/>
                        </w:rPr>
                        <w:t>Wyżywienie:</w:t>
                      </w:r>
                      <w:r w:rsidRPr="009B2125">
                        <w:rPr>
                          <w:rFonts w:asciiTheme="majorHAnsi" w:hAnsiTheme="majorHAnsi" w:cs="Verdana"/>
                          <w:bCs/>
                          <w:color w:val="FF3300"/>
                          <w:sz w:val="26"/>
                          <w:szCs w:val="26"/>
                        </w:rPr>
                        <w:t xml:space="preserve"> </w:t>
                      </w:r>
                      <w:r w:rsidRPr="009B2125">
                        <w:rPr>
                          <w:rFonts w:asciiTheme="majorHAnsi" w:hAnsiTheme="majorHAnsi" w:cs="MyriadPro-Regular"/>
                          <w:color w:val="auto"/>
                          <w:sz w:val="26"/>
                          <w:szCs w:val="26"/>
                        </w:rPr>
                        <w:t>3 x dziennie (śniadania i kolacje na szwedzkim stole, obiady serwowane).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8E37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0" wp14:anchorId="55C66527" wp14:editId="23402634">
                <wp:simplePos x="0" y="0"/>
                <wp:positionH relativeFrom="column">
                  <wp:posOffset>2923540</wp:posOffset>
                </wp:positionH>
                <wp:positionV relativeFrom="paragraph">
                  <wp:posOffset>4529455</wp:posOffset>
                </wp:positionV>
                <wp:extent cx="3619500" cy="0"/>
                <wp:effectExtent l="13335" t="9525" r="5715" b="9525"/>
                <wp:wrapTight wrapText="bothSides">
                  <wp:wrapPolygon edited="0">
                    <wp:start x="0" y="-2147483648"/>
                    <wp:lineTo x="383" y="-2147483648"/>
                    <wp:lineTo x="383" y="-2147483648"/>
                    <wp:lineTo x="0" y="-2147483648"/>
                    <wp:lineTo x="0" y="-2147483648"/>
                  </wp:wrapPolygon>
                </wp:wrapTight>
                <wp:docPr id="4035349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3F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0.2pt;margin-top:356.65pt;width:2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" o:allowincell="f" o:allowoverlap="f" strokecolor="#f30">
                <w10:wrap type="tight"/>
                <w10:anchorlock/>
              </v:shape>
            </w:pict>
          </mc:Fallback>
        </mc:AlternateContent>
      </w:r>
      <w:r w:rsidR="008E37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37236D20" wp14:editId="71CBC8E0">
                <wp:simplePos x="0" y="0"/>
                <wp:positionH relativeFrom="column">
                  <wp:posOffset>2956560</wp:posOffset>
                </wp:positionH>
                <wp:positionV relativeFrom="paragraph">
                  <wp:posOffset>3931285</wp:posOffset>
                </wp:positionV>
                <wp:extent cx="3567430" cy="581025"/>
                <wp:effectExtent l="0" t="190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5453928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F4F53" w14:textId="77777777" w:rsidR="00652C50" w:rsidRPr="009B2125" w:rsidRDefault="00652C50" w:rsidP="009B2125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32"/>
                                <w:szCs w:val="28"/>
                              </w:rPr>
                            </w:pPr>
                            <w:r w:rsidRPr="009B2125"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32"/>
                                <w:szCs w:val="28"/>
                              </w:rPr>
                              <w:t xml:space="preserve">Villa </w:t>
                            </w:r>
                            <w:r w:rsidRPr="00F637C9"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36"/>
                                <w:szCs w:val="28"/>
                              </w:rPr>
                              <w:t>VICTORIA</w:t>
                            </w:r>
                          </w:p>
                          <w:p w14:paraId="54930B3A" w14:textId="77777777" w:rsidR="00652C50" w:rsidRPr="00F637C9" w:rsidRDefault="00652C50" w:rsidP="009B21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637C9">
                              <w:rPr>
                                <w:rFonts w:asciiTheme="majorHAnsi" w:hAnsiTheme="majorHAnsi" w:cs="MyriadPro-Bold"/>
                                <w:bCs/>
                                <w:color w:val="E7321B"/>
                                <w:sz w:val="28"/>
                                <w:szCs w:val="28"/>
                              </w:rPr>
                              <w:t>ul. Klonowa 1A, 78-100 Kołobrz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36D20" id="Text Box 6" o:spid="_x0000_s1031" type="#_x0000_t202" style="position:absolute;margin-left:232.8pt;margin-top:309.55pt;width:280.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" o:allowincell="f" o:allowoverlap="f" filled="f" stroked="f" strokeweight=".25pt">
                <v:textbox>
                  <w:txbxContent>
                    <w:p w14:paraId="63FF4F53" w14:textId="77777777" w:rsidR="00652C50" w:rsidRPr="009B2125" w:rsidRDefault="00652C50" w:rsidP="009B2125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32"/>
                          <w:szCs w:val="28"/>
                        </w:rPr>
                      </w:pPr>
                      <w:r w:rsidRPr="009B2125"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32"/>
                          <w:szCs w:val="28"/>
                        </w:rPr>
                        <w:t xml:space="preserve">Villa </w:t>
                      </w:r>
                      <w:r w:rsidRPr="00F637C9"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36"/>
                          <w:szCs w:val="28"/>
                        </w:rPr>
                        <w:t>VICTORIA</w:t>
                      </w:r>
                    </w:p>
                    <w:p w14:paraId="54930B3A" w14:textId="77777777" w:rsidR="00652C50" w:rsidRPr="00F637C9" w:rsidRDefault="00652C50" w:rsidP="009B2125">
                      <w:pPr>
                        <w:rPr>
                          <w:rFonts w:asciiTheme="majorHAnsi" w:hAnsiTheme="majorHAnsi"/>
                        </w:rPr>
                      </w:pPr>
                      <w:r w:rsidRPr="00F637C9">
                        <w:rPr>
                          <w:rFonts w:asciiTheme="majorHAnsi" w:hAnsiTheme="majorHAnsi" w:cs="MyriadPro-Bold"/>
                          <w:bCs/>
                          <w:color w:val="E7321B"/>
                          <w:sz w:val="28"/>
                          <w:szCs w:val="28"/>
                        </w:rPr>
                        <w:t>ul. Klonowa 1A, 78-100 Kołobrzeg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8E37D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0" wp14:anchorId="651E23F0" wp14:editId="73FE382E">
                <wp:simplePos x="0" y="0"/>
                <wp:positionH relativeFrom="column">
                  <wp:posOffset>2971800</wp:posOffset>
                </wp:positionH>
                <wp:positionV relativeFrom="paragraph">
                  <wp:posOffset>3319780</wp:posOffset>
                </wp:positionV>
                <wp:extent cx="3676650" cy="577215"/>
                <wp:effectExtent l="26035" t="19050" r="21590" b="22860"/>
                <wp:wrapTight wrapText="bothSides">
                  <wp:wrapPolygon edited="0">
                    <wp:start x="-112" y="-713"/>
                    <wp:lineTo x="-112" y="21956"/>
                    <wp:lineTo x="21712" y="21956"/>
                    <wp:lineTo x="21712" y="-713"/>
                    <wp:lineTo x="-112" y="-713"/>
                  </wp:wrapPolygon>
                </wp:wrapTight>
                <wp:docPr id="17797164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772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C94D87" w14:textId="77777777" w:rsidR="00652C50" w:rsidRPr="00B76E16" w:rsidRDefault="00652C50" w:rsidP="005143E7">
                            <w:pPr>
                              <w:rPr>
                                <w:rFonts w:asciiTheme="majorHAnsi" w:hAnsiTheme="majorHAnsi"/>
                                <w:sz w:val="60"/>
                                <w:szCs w:val="60"/>
                              </w:rPr>
                            </w:pPr>
                            <w:r w:rsidRPr="00B76E16">
                              <w:rPr>
                                <w:rFonts w:asciiTheme="majorHAnsi" w:hAnsiTheme="majorHAnsi" w:cs="HermesBold"/>
                                <w:b/>
                                <w:bCs/>
                                <w:color w:val="FFFFFE"/>
                                <w:sz w:val="60"/>
                                <w:szCs w:val="60"/>
                              </w:rPr>
                              <w:t>Kołobrz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E23F0" id="Text Box 4" o:spid="_x0000_s1032" type="#_x0000_t202" style="position:absolute;margin-left:234pt;margin-top:261.4pt;width:289.5pt;height:4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" o:allowincell="f" o:allowoverlap="f" fillcolor="#c00000" strokecolor="#c00000" strokeweight="3pt">
                <v:shadow color="#622423 [1605]" opacity=".5" offset="1pt"/>
                <v:textbox>
                  <w:txbxContent>
                    <w:p w14:paraId="51C94D87" w14:textId="77777777" w:rsidR="00652C50" w:rsidRPr="00B76E16" w:rsidRDefault="00652C50" w:rsidP="005143E7">
                      <w:pPr>
                        <w:rPr>
                          <w:rFonts w:asciiTheme="majorHAnsi" w:hAnsiTheme="majorHAnsi"/>
                          <w:sz w:val="60"/>
                          <w:szCs w:val="60"/>
                        </w:rPr>
                      </w:pPr>
                      <w:r w:rsidRPr="00B76E16">
                        <w:rPr>
                          <w:rFonts w:asciiTheme="majorHAnsi" w:hAnsiTheme="majorHAnsi" w:cs="HermesBold"/>
                          <w:b/>
                          <w:bCs/>
                          <w:color w:val="FFFFFE"/>
                          <w:sz w:val="60"/>
                          <w:szCs w:val="60"/>
                        </w:rPr>
                        <w:t>Kołobrzeg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CC25B0">
        <w:rPr>
          <w:noProof/>
        </w:rPr>
        <w:drawing>
          <wp:anchor distT="0" distB="0" distL="114300" distR="114300" simplePos="0" relativeHeight="251658240" behindDoc="0" locked="1" layoutInCell="0" allowOverlap="0" wp14:anchorId="50559AAF" wp14:editId="7F1C0602">
            <wp:simplePos x="0" y="0"/>
            <wp:positionH relativeFrom="margin">
              <wp:posOffset>-947420</wp:posOffset>
            </wp:positionH>
            <wp:positionV relativeFrom="page">
              <wp:posOffset>704850</wp:posOffset>
            </wp:positionV>
            <wp:extent cx="7743825" cy="3419475"/>
            <wp:effectExtent l="19050" t="0" r="9525" b="0"/>
            <wp:wrapSquare wrapText="bothSides"/>
            <wp:docPr id="1" name="Obraz 0" descr="Sarbinowo_Beski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binowo_Beskid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35BB" w:rsidRPr="00417A6E" w:rsidSect="001900FB">
      <w:head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1452A" w14:textId="77777777" w:rsidR="001900FB" w:rsidRDefault="001900FB" w:rsidP="00417A6E">
      <w:r>
        <w:separator/>
      </w:r>
    </w:p>
  </w:endnote>
  <w:endnote w:type="continuationSeparator" w:id="0">
    <w:p w14:paraId="52F0042A" w14:textId="77777777" w:rsidR="001900FB" w:rsidRDefault="001900FB" w:rsidP="0041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rebuchet M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rmes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75ACB" w14:textId="77777777" w:rsidR="001900FB" w:rsidRDefault="001900FB" w:rsidP="00417A6E">
      <w:r>
        <w:separator/>
      </w:r>
    </w:p>
  </w:footnote>
  <w:footnote w:type="continuationSeparator" w:id="0">
    <w:p w14:paraId="2B56C1D1" w14:textId="77777777" w:rsidR="001900FB" w:rsidRDefault="001900FB" w:rsidP="0041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961E1" w14:textId="77777777" w:rsidR="00652C50" w:rsidRDefault="00652C50">
    <w:pPr>
      <w:pStyle w:val="Nagwek"/>
    </w:pPr>
  </w:p>
  <w:p w14:paraId="794CE2F4" w14:textId="77777777" w:rsidR="00652C50" w:rsidRDefault="00652C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883489"/>
    <w:multiLevelType w:val="hybridMultilevel"/>
    <w:tmpl w:val="70029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43BA"/>
    <w:multiLevelType w:val="hybridMultilevel"/>
    <w:tmpl w:val="DCA68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279DB"/>
    <w:multiLevelType w:val="hybridMultilevel"/>
    <w:tmpl w:val="2B9A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95212"/>
    <w:multiLevelType w:val="hybridMultilevel"/>
    <w:tmpl w:val="90105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640985">
    <w:abstractNumId w:val="0"/>
  </w:num>
  <w:num w:numId="2" w16cid:durableId="1089040907">
    <w:abstractNumId w:val="0"/>
  </w:num>
  <w:num w:numId="3" w16cid:durableId="1807703840">
    <w:abstractNumId w:val="3"/>
  </w:num>
  <w:num w:numId="4" w16cid:durableId="1506359083">
    <w:abstractNumId w:val="4"/>
  </w:num>
  <w:num w:numId="5" w16cid:durableId="1478911276">
    <w:abstractNumId w:val="1"/>
  </w:num>
  <w:num w:numId="6" w16cid:durableId="86687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6E"/>
    <w:rsid w:val="0000245A"/>
    <w:rsid w:val="00073AB7"/>
    <w:rsid w:val="000E21DD"/>
    <w:rsid w:val="00102431"/>
    <w:rsid w:val="001309E7"/>
    <w:rsid w:val="0016795A"/>
    <w:rsid w:val="00186680"/>
    <w:rsid w:val="001867AF"/>
    <w:rsid w:val="001900FB"/>
    <w:rsid w:val="001921C0"/>
    <w:rsid w:val="001A1E26"/>
    <w:rsid w:val="001E629D"/>
    <w:rsid w:val="00241A82"/>
    <w:rsid w:val="00286D9C"/>
    <w:rsid w:val="002A3DD9"/>
    <w:rsid w:val="003F0844"/>
    <w:rsid w:val="004022B5"/>
    <w:rsid w:val="0041593B"/>
    <w:rsid w:val="00417A6E"/>
    <w:rsid w:val="004435BB"/>
    <w:rsid w:val="004724AC"/>
    <w:rsid w:val="00496320"/>
    <w:rsid w:val="004F1A4D"/>
    <w:rsid w:val="005143E7"/>
    <w:rsid w:val="005C1AF3"/>
    <w:rsid w:val="00652C50"/>
    <w:rsid w:val="00706D62"/>
    <w:rsid w:val="007C6C05"/>
    <w:rsid w:val="007E13D6"/>
    <w:rsid w:val="007E63E3"/>
    <w:rsid w:val="007E76B0"/>
    <w:rsid w:val="00807367"/>
    <w:rsid w:val="008613C5"/>
    <w:rsid w:val="00866E4D"/>
    <w:rsid w:val="008E37D2"/>
    <w:rsid w:val="009205B3"/>
    <w:rsid w:val="00920A14"/>
    <w:rsid w:val="009B2125"/>
    <w:rsid w:val="00A540E9"/>
    <w:rsid w:val="00AA46B0"/>
    <w:rsid w:val="00AD2921"/>
    <w:rsid w:val="00AF03D1"/>
    <w:rsid w:val="00B76E16"/>
    <w:rsid w:val="00B77E32"/>
    <w:rsid w:val="00C46DCF"/>
    <w:rsid w:val="00CC25B0"/>
    <w:rsid w:val="00CF6A3B"/>
    <w:rsid w:val="00D037D9"/>
    <w:rsid w:val="00D2248B"/>
    <w:rsid w:val="00D513EA"/>
    <w:rsid w:val="00D712E8"/>
    <w:rsid w:val="00DB4668"/>
    <w:rsid w:val="00DE69FE"/>
    <w:rsid w:val="00E1566A"/>
    <w:rsid w:val="00ED2A73"/>
    <w:rsid w:val="00EE446E"/>
    <w:rsid w:val="00EF6BC4"/>
    <w:rsid w:val="00F049AD"/>
    <w:rsid w:val="00F637C9"/>
    <w:rsid w:val="00F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A67"/>
  <w15:docId w15:val="{EE31FA53-A0E0-4EF0-AA03-464BF4C2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3D6"/>
    <w:pPr>
      <w:widowControl w:val="0"/>
      <w:suppressAutoHyphens/>
    </w:pPr>
    <w:rPr>
      <w:color w:val="000000"/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7E13D6"/>
    <w:pPr>
      <w:keepNext/>
      <w:spacing w:before="240" w:after="120"/>
      <w:outlineLvl w:val="0"/>
    </w:pPr>
    <w:rPr>
      <w:rFonts w:cs="Tahoma"/>
      <w:b/>
      <w:bCs/>
      <w:sz w:val="48"/>
      <w:szCs w:val="48"/>
    </w:rPr>
  </w:style>
  <w:style w:type="paragraph" w:styleId="Nagwek3">
    <w:name w:val="heading 3"/>
    <w:basedOn w:val="Normalny"/>
    <w:next w:val="Normalny"/>
    <w:link w:val="Nagwek3Znak"/>
    <w:qFormat/>
    <w:rsid w:val="007E13D6"/>
    <w:pPr>
      <w:keepNext/>
      <w:outlineLvl w:val="2"/>
    </w:pPr>
    <w:rPr>
      <w:rFonts w:ascii="Lucida Console" w:eastAsia="Arial Unicode MS" w:hAnsi="Lucida Console" w:cs="Arial Unicode MS"/>
      <w:sz w:val="32"/>
    </w:rPr>
  </w:style>
  <w:style w:type="paragraph" w:styleId="Nagwek8">
    <w:name w:val="heading 8"/>
    <w:basedOn w:val="Normalny"/>
    <w:next w:val="Normalny"/>
    <w:link w:val="Nagwek8Znak"/>
    <w:qFormat/>
    <w:rsid w:val="007E13D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13D6"/>
    <w:rPr>
      <w:rFonts w:eastAsia="Lucida Sans Unicode" w:cs="Tahoma"/>
      <w:b/>
      <w:bCs/>
      <w:color w:val="000000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13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13D6"/>
    <w:rPr>
      <w:rFonts w:eastAsia="Lucida Sans Unicode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E13D6"/>
    <w:rPr>
      <w:rFonts w:ascii="Lucida Console" w:eastAsia="Arial Unicode MS" w:hAnsi="Lucida Console" w:cs="Arial Unicode MS"/>
      <w:color w:val="000000"/>
      <w:sz w:val="32"/>
      <w:szCs w:val="24"/>
    </w:rPr>
  </w:style>
  <w:style w:type="character" w:customStyle="1" w:styleId="Nagwek8Znak">
    <w:name w:val="Nagłówek 8 Znak"/>
    <w:basedOn w:val="Domylnaczcionkaakapitu"/>
    <w:link w:val="Nagwek8"/>
    <w:rsid w:val="007E13D6"/>
    <w:rPr>
      <w:rFonts w:eastAsia="Lucida Sans Unicode"/>
      <w:i/>
      <w:iCs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E13D6"/>
    <w:pPr>
      <w:jc w:val="center"/>
    </w:pPr>
    <w:rPr>
      <w:b/>
      <w:sz w:val="56"/>
    </w:rPr>
  </w:style>
  <w:style w:type="character" w:customStyle="1" w:styleId="TytuZnak">
    <w:name w:val="Tytuł Znak"/>
    <w:basedOn w:val="Domylnaczcionkaakapitu"/>
    <w:link w:val="Tytu"/>
    <w:rsid w:val="007E13D6"/>
    <w:rPr>
      <w:rFonts w:eastAsia="Lucida Sans Unicode"/>
      <w:b/>
      <w:color w:val="000000"/>
      <w:sz w:val="56"/>
      <w:szCs w:val="24"/>
    </w:rPr>
  </w:style>
  <w:style w:type="paragraph" w:styleId="Podtytu">
    <w:name w:val="Subtitle"/>
    <w:basedOn w:val="Nagwek"/>
    <w:next w:val="Tekstpodstawowy"/>
    <w:link w:val="PodtytuZnak"/>
    <w:qFormat/>
    <w:rsid w:val="007E13D6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E13D6"/>
    <w:rPr>
      <w:rFonts w:ascii="Arial" w:eastAsia="Lucida Sans Unicode" w:hAnsi="Arial" w:cs="Tahoma"/>
      <w:i/>
      <w:iCs/>
      <w:color w:val="000000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7E13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13D6"/>
    <w:rPr>
      <w:rFonts w:eastAsia="Lucida Sans Unicode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13D6"/>
    <w:rPr>
      <w:b/>
      <w:bCs/>
    </w:rPr>
  </w:style>
  <w:style w:type="character" w:styleId="Uwydatnienie">
    <w:name w:val="Emphasis"/>
    <w:basedOn w:val="Domylnaczcionkaakapitu"/>
    <w:qFormat/>
    <w:rsid w:val="007E13D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A6E"/>
    <w:rPr>
      <w:rFonts w:ascii="Tahoma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417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7A6E"/>
    <w:rPr>
      <w:color w:val="000000"/>
      <w:sz w:val="24"/>
      <w:szCs w:val="24"/>
    </w:rPr>
  </w:style>
  <w:style w:type="table" w:styleId="Tabela-Siatka">
    <w:name w:val="Table Grid"/>
    <w:basedOn w:val="Kolorowalista1"/>
    <w:uiPriority w:val="59"/>
    <w:rsid w:val="00417A6E"/>
    <w:rPr>
      <w:color w:val="FF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0000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1">
    <w:name w:val="Styl1"/>
    <w:basedOn w:val="Standardowy"/>
    <w:uiPriority w:val="99"/>
    <w:qFormat/>
    <w:rsid w:val="00417A6E"/>
    <w:tblPr/>
    <w:tcPr>
      <w:shd w:val="clear" w:color="auto" w:fill="FF0000"/>
    </w:tcPr>
  </w:style>
  <w:style w:type="table" w:customStyle="1" w:styleId="Kolorowalista1">
    <w:name w:val="Kolorowa lista1"/>
    <w:basedOn w:val="Standardowy"/>
    <w:uiPriority w:val="72"/>
    <w:rsid w:val="00417A6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2">
    <w:name w:val="Styl2"/>
    <w:basedOn w:val="Standardowy"/>
    <w:uiPriority w:val="99"/>
    <w:qFormat/>
    <w:rsid w:val="00417A6E"/>
    <w:tblPr/>
    <w:tcPr>
      <w:shd w:val="clear" w:color="auto" w:fill="CC0000"/>
    </w:tcPr>
  </w:style>
  <w:style w:type="paragraph" w:customStyle="1" w:styleId="Standard">
    <w:name w:val="Standard"/>
    <w:rsid w:val="00FC3DF9"/>
    <w:pPr>
      <w:widowControl w:val="0"/>
      <w:suppressAutoHyphens/>
      <w:autoSpaceDE w:val="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CC25B0"/>
    <w:pPr>
      <w:ind w:left="720"/>
      <w:contextualSpacing/>
    </w:pPr>
  </w:style>
  <w:style w:type="table" w:customStyle="1" w:styleId="Jasnecieniowanie1">
    <w:name w:val="Jasne cieniowanie1"/>
    <w:basedOn w:val="Standardowy"/>
    <w:uiPriority w:val="60"/>
    <w:rsid w:val="00D712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3">
    <w:name w:val="Styl3"/>
    <w:basedOn w:val="Jasnalista1"/>
    <w:uiPriority w:val="99"/>
    <w:qFormat/>
    <w:rsid w:val="00D712E8"/>
    <w:tblPr/>
    <w:tcPr>
      <w:shd w:val="clear" w:color="auto" w:fill="FBD4B4" w:themeFill="accent6" w:themeFillTint="66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1">
    <w:name w:val="Jasna lista1"/>
    <w:basedOn w:val="Standardowy"/>
    <w:uiPriority w:val="61"/>
    <w:rsid w:val="00D712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16D47-010A-4982-A2AA-B10C3750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 PC</cp:lastModifiedBy>
  <cp:revision>2</cp:revision>
  <cp:lastPrinted>2023-12-01T10:54:00Z</cp:lastPrinted>
  <dcterms:created xsi:type="dcterms:W3CDTF">2024-04-16T16:17:00Z</dcterms:created>
  <dcterms:modified xsi:type="dcterms:W3CDTF">2024-04-16T16:17:00Z</dcterms:modified>
</cp:coreProperties>
</file>